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3224" w14:textId="19D4BC55" w:rsidR="008D1CE6" w:rsidRDefault="00E0624C" w:rsidP="008D1CE6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1E7EE229">
            <wp:extent cx="5760720" cy="11823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D0" w:rsidRPr="006B32D0">
        <w:rPr>
          <w:b/>
          <w:sz w:val="24"/>
          <w:szCs w:val="24"/>
        </w:rPr>
        <w:t>PRIJAVNICA</w:t>
      </w:r>
      <w:r w:rsidR="006C40AD">
        <w:rPr>
          <w:b/>
          <w:sz w:val="24"/>
          <w:szCs w:val="24"/>
        </w:rPr>
        <w:t xml:space="preserve"> </w:t>
      </w:r>
      <w:r w:rsidR="006C40AD" w:rsidRPr="00723CDA">
        <w:rPr>
          <w:b/>
          <w:sz w:val="24"/>
          <w:szCs w:val="24"/>
          <w:u w:val="single"/>
        </w:rPr>
        <w:t>ZA UČENIKE</w:t>
      </w:r>
      <w:r w:rsidR="006B32D0" w:rsidRPr="006B32D0">
        <w:rPr>
          <w:b/>
          <w:sz w:val="24"/>
          <w:szCs w:val="24"/>
        </w:rPr>
        <w:t xml:space="preserve"> ZA SUDJELOVANJE U PROJEKTU </w:t>
      </w:r>
      <w:bookmarkStart w:id="0" w:name="_Hlk156519905"/>
      <w:r w:rsidR="00B94C1D" w:rsidRPr="00B94C1D">
        <w:rPr>
          <w:rFonts w:cstheme="minorHAnsi"/>
          <w:b/>
          <w:sz w:val="24"/>
          <w:szCs w:val="24"/>
        </w:rPr>
        <w:t>2023-1-HR01-KA121-VET-000113361</w:t>
      </w:r>
      <w:bookmarkEnd w:id="0"/>
    </w:p>
    <w:p w14:paraId="33B5C66D" w14:textId="7192C5F2" w:rsidR="00E0624C" w:rsidRDefault="00B94C1D" w:rsidP="00B94C1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bookmarkStart w:id="1" w:name="_Hlk156519864"/>
      <w:r w:rsidRPr="00B94C1D">
        <w:rPr>
          <w:rFonts w:eastAsia="Times New Roman" w:cstheme="minorHAnsi"/>
          <w:b/>
          <w:color w:val="000000"/>
          <w:sz w:val="24"/>
          <w:szCs w:val="24"/>
        </w:rPr>
        <w:t>„Dobri primjeri prakse: usvoji, uvježbaj, prim</w:t>
      </w:r>
      <w:r w:rsidR="00326C04">
        <w:rPr>
          <w:rFonts w:eastAsia="Times New Roman" w:cstheme="minorHAnsi"/>
          <w:b/>
          <w:color w:val="000000"/>
          <w:sz w:val="24"/>
          <w:szCs w:val="24"/>
        </w:rPr>
        <w:t>i</w:t>
      </w:r>
      <w:r w:rsidRPr="00B94C1D">
        <w:rPr>
          <w:rFonts w:eastAsia="Times New Roman" w:cstheme="minorHAnsi"/>
          <w:b/>
          <w:color w:val="000000"/>
          <w:sz w:val="24"/>
          <w:szCs w:val="24"/>
        </w:rPr>
        <w:t>jeni“</w:t>
      </w:r>
    </w:p>
    <w:bookmarkEnd w:id="1"/>
    <w:p w14:paraId="699EC8F4" w14:textId="77777777" w:rsidR="00B94C1D" w:rsidRDefault="00B94C1D" w:rsidP="00B94C1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501C88EB" w14:textId="77777777" w:rsidR="00E0624C" w:rsidRDefault="0058055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105DD612" w14:textId="77777777" w:rsidR="00E0624C" w:rsidRDefault="00E0624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4F6CBDB0" w14:textId="45E726E6" w:rsidR="004F0E4E" w:rsidRDefault="00951F42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color w:val="000000"/>
        </w:rPr>
      </w:pPr>
      <w:r w:rsidRPr="00E0624C">
        <w:rPr>
          <w:rFonts w:cstheme="minorHAnsi"/>
          <w:b/>
          <w:color w:val="000000"/>
        </w:rPr>
        <w:t>M</w:t>
      </w:r>
      <w:r w:rsidR="001C287D" w:rsidRPr="00E0624C">
        <w:rPr>
          <w:rFonts w:cstheme="minorHAnsi"/>
          <w:b/>
          <w:color w:val="000000"/>
        </w:rPr>
        <w:t>obilnost</w:t>
      </w:r>
      <w:r>
        <w:rPr>
          <w:rFonts w:cstheme="minorHAnsi"/>
          <w:b/>
          <w:color w:val="000000"/>
        </w:rPr>
        <w:t xml:space="preserve"> u</w:t>
      </w:r>
      <w:r w:rsidR="001C287D" w:rsidRPr="00E0624C">
        <w:rPr>
          <w:rFonts w:cstheme="minorHAnsi"/>
          <w:b/>
          <w:color w:val="000000"/>
        </w:rPr>
        <w:t xml:space="preserve"> </w:t>
      </w:r>
      <w:r w:rsidR="008D1CE6">
        <w:rPr>
          <w:rFonts w:cstheme="minorHAnsi"/>
          <w:b/>
          <w:color w:val="000000"/>
        </w:rPr>
        <w:t>Frankfurt na Majni</w:t>
      </w:r>
      <w:r w:rsidR="001C287D" w:rsidRPr="00E0624C">
        <w:rPr>
          <w:rFonts w:cstheme="minorHAnsi"/>
          <w:b/>
          <w:color w:val="000000"/>
        </w:rPr>
        <w:t>,</w:t>
      </w:r>
      <w:r w:rsidR="008D1CE6">
        <w:rPr>
          <w:rFonts w:cstheme="minorHAnsi"/>
          <w:b/>
          <w:color w:val="000000"/>
        </w:rPr>
        <w:t xml:space="preserve"> Njemačka od </w:t>
      </w:r>
      <w:r w:rsidR="00DB2FA8">
        <w:rPr>
          <w:rFonts w:cstheme="minorHAnsi"/>
          <w:b/>
          <w:color w:val="000000"/>
        </w:rPr>
        <w:t>19</w:t>
      </w:r>
      <w:r w:rsidR="008D1CE6">
        <w:rPr>
          <w:rFonts w:cstheme="minorHAnsi"/>
          <w:b/>
          <w:color w:val="000000"/>
        </w:rPr>
        <w:t xml:space="preserve">. </w:t>
      </w:r>
      <w:r w:rsidR="00DB2FA8">
        <w:rPr>
          <w:rFonts w:cstheme="minorHAnsi"/>
          <w:b/>
          <w:color w:val="000000"/>
        </w:rPr>
        <w:t>veljače</w:t>
      </w:r>
      <w:r w:rsidR="008D1CE6">
        <w:rPr>
          <w:rFonts w:cstheme="minorHAnsi"/>
          <w:b/>
          <w:color w:val="000000"/>
        </w:rPr>
        <w:t xml:space="preserve"> do </w:t>
      </w:r>
      <w:r w:rsidR="00DB2FA8">
        <w:rPr>
          <w:rFonts w:cstheme="minorHAnsi"/>
          <w:b/>
          <w:color w:val="000000"/>
        </w:rPr>
        <w:t>1. ožujka</w:t>
      </w:r>
      <w:r w:rsidR="008D1CE6">
        <w:rPr>
          <w:rFonts w:cstheme="minorHAnsi"/>
          <w:b/>
          <w:color w:val="000000"/>
        </w:rPr>
        <w:t xml:space="preserve"> 202</w:t>
      </w:r>
      <w:r w:rsidR="00DB2FA8">
        <w:rPr>
          <w:rFonts w:cstheme="minorHAnsi"/>
          <w:b/>
          <w:color w:val="000000"/>
        </w:rPr>
        <w:t>4</w:t>
      </w:r>
      <w:r w:rsidR="001C287D" w:rsidRPr="00E0624C">
        <w:rPr>
          <w:rFonts w:cstheme="minorHAnsi"/>
          <w:b/>
          <w:color w:val="000000"/>
        </w:rPr>
        <w:t>.</w:t>
      </w:r>
    </w:p>
    <w:p w14:paraId="1154818E" w14:textId="71FAE240" w:rsidR="002E575D" w:rsidRDefault="002E575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40C69DE5" w14:textId="77777777" w:rsidR="002E575D" w:rsidRDefault="002E575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5C6049F8" w14:textId="77777777" w:rsidR="0058055C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2802"/>
        <w:gridCol w:w="3016"/>
        <w:gridCol w:w="669"/>
        <w:gridCol w:w="709"/>
        <w:gridCol w:w="2693"/>
      </w:tblGrid>
      <w:tr w:rsidR="004F0E4E" w:rsidRPr="00E25851" w14:paraId="01480627" w14:textId="77777777" w:rsidTr="00CF7E0E">
        <w:trPr>
          <w:trHeight w:val="510"/>
        </w:trPr>
        <w:tc>
          <w:tcPr>
            <w:tcW w:w="2802" w:type="dxa"/>
            <w:vAlign w:val="center"/>
          </w:tcPr>
          <w:p w14:paraId="19B5DA89" w14:textId="32D3F844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Moja adresa</w:t>
            </w:r>
            <w:r w:rsidR="004F0E4E" w:rsidRPr="00E25851">
              <w:rPr>
                <w:rFonts w:ascii="Helvetica" w:hAnsi="Helvetica" w:cs="Helvetica"/>
                <w:b/>
                <w:lang w:eastAsia="hr-HR"/>
              </w:rPr>
              <w:t xml:space="preserve"> e-pošt</w:t>
            </w:r>
            <w:r>
              <w:rPr>
                <w:rFonts w:ascii="Helvetica" w:hAnsi="Helvetica" w:cs="Helvetica"/>
                <w:b/>
                <w:lang w:eastAsia="hr-HR"/>
              </w:rPr>
              <w:t>e</w:t>
            </w:r>
            <w:r w:rsidR="0070717C">
              <w:rPr>
                <w:rFonts w:ascii="Helvetica" w:hAnsi="Helvetica" w:cs="Helvetica"/>
                <w:b/>
                <w:lang w:eastAsia="hr-HR"/>
              </w:rPr>
              <w:t xml:space="preserve"> </w:t>
            </w:r>
          </w:p>
        </w:tc>
        <w:tc>
          <w:tcPr>
            <w:tcW w:w="7087" w:type="dxa"/>
            <w:gridSpan w:val="4"/>
            <w:vAlign w:val="center"/>
          </w:tcPr>
          <w:p w14:paraId="708D8C30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9E0C0E2" w14:textId="77777777" w:rsidTr="00CF7E0E">
        <w:trPr>
          <w:trHeight w:val="510"/>
        </w:trPr>
        <w:tc>
          <w:tcPr>
            <w:tcW w:w="2802" w:type="dxa"/>
            <w:vAlign w:val="center"/>
          </w:tcPr>
          <w:p w14:paraId="4320AB42" w14:textId="62A6D243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Ime i prezime</w:t>
            </w:r>
            <w:r w:rsidR="007408C7">
              <w:rPr>
                <w:rFonts w:ascii="Helvetica" w:hAnsi="Helvetica" w:cs="Helvetica"/>
                <w:b/>
                <w:lang w:eastAsia="hr-HR"/>
              </w:rPr>
              <w:t xml:space="preserve"> učenika</w:t>
            </w:r>
          </w:p>
        </w:tc>
        <w:tc>
          <w:tcPr>
            <w:tcW w:w="7087" w:type="dxa"/>
            <w:gridSpan w:val="4"/>
            <w:vAlign w:val="center"/>
          </w:tcPr>
          <w:p w14:paraId="5756D972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526E9A" w:rsidRPr="00E25851" w14:paraId="637A30E2" w14:textId="77777777" w:rsidTr="00CF7E0E">
        <w:trPr>
          <w:trHeight w:val="510"/>
        </w:trPr>
        <w:tc>
          <w:tcPr>
            <w:tcW w:w="2802" w:type="dxa"/>
            <w:vAlign w:val="center"/>
          </w:tcPr>
          <w:p w14:paraId="17D96ABD" w14:textId="1ECA6769" w:rsidR="00526E9A" w:rsidRDefault="00526E9A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Datum rođenja</w:t>
            </w:r>
          </w:p>
        </w:tc>
        <w:tc>
          <w:tcPr>
            <w:tcW w:w="7087" w:type="dxa"/>
            <w:gridSpan w:val="4"/>
            <w:vAlign w:val="center"/>
          </w:tcPr>
          <w:p w14:paraId="0AE08C7C" w14:textId="77777777" w:rsidR="00526E9A" w:rsidRPr="00E25851" w:rsidRDefault="00526E9A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80665F" w:rsidRPr="00E25851" w14:paraId="260CAD74" w14:textId="77777777" w:rsidTr="00CF7E0E">
        <w:trPr>
          <w:trHeight w:val="293"/>
        </w:trPr>
        <w:tc>
          <w:tcPr>
            <w:tcW w:w="2802" w:type="dxa"/>
            <w:vMerge w:val="restart"/>
            <w:vAlign w:val="center"/>
          </w:tcPr>
          <w:p w14:paraId="05F32AA9" w14:textId="54FC59D3" w:rsidR="0080665F" w:rsidRDefault="0080665F" w:rsidP="0080665F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Adresa stanovanja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6E36466" w14:textId="724CA0FA" w:rsidR="0080665F" w:rsidRPr="00E25851" w:rsidRDefault="0080665F" w:rsidP="0080665F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  <w:r w:rsidRPr="000E5E27">
              <w:rPr>
                <w:b/>
              </w:rPr>
              <w:t>Ulica i kućni broj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6C8F8AF9" w14:textId="00C88977" w:rsidR="0080665F" w:rsidRPr="00E25851" w:rsidRDefault="0080665F" w:rsidP="0080665F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  <w:r w:rsidRPr="000E5E27">
              <w:rPr>
                <w:b/>
              </w:rPr>
              <w:t>Poštanski bro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B8511D" w14:textId="284E4A69" w:rsidR="0080665F" w:rsidRPr="00E25851" w:rsidRDefault="0080665F" w:rsidP="0080665F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  <w:r w:rsidRPr="000E5E27">
              <w:rPr>
                <w:b/>
              </w:rPr>
              <w:t>Mjesto</w:t>
            </w:r>
          </w:p>
        </w:tc>
      </w:tr>
      <w:tr w:rsidR="0080665F" w:rsidRPr="00E25851" w14:paraId="5F84C168" w14:textId="77777777" w:rsidTr="003E0144">
        <w:trPr>
          <w:trHeight w:val="1166"/>
        </w:trPr>
        <w:tc>
          <w:tcPr>
            <w:tcW w:w="2802" w:type="dxa"/>
            <w:vMerge/>
            <w:vAlign w:val="center"/>
          </w:tcPr>
          <w:p w14:paraId="29AF0B54" w14:textId="77777777" w:rsidR="0080665F" w:rsidRDefault="0080665F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</w:p>
        </w:tc>
        <w:tc>
          <w:tcPr>
            <w:tcW w:w="3016" w:type="dxa"/>
            <w:vAlign w:val="center"/>
          </w:tcPr>
          <w:p w14:paraId="2FC73989" w14:textId="77777777" w:rsidR="0080665F" w:rsidRPr="00E25851" w:rsidRDefault="0080665F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08F71530" w14:textId="77777777" w:rsidR="0080665F" w:rsidRPr="00E25851" w:rsidRDefault="0080665F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3B524DF0" w14:textId="692AF35E" w:rsidR="0080665F" w:rsidRPr="00E25851" w:rsidRDefault="0080665F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10417" w:rsidRPr="00E25851" w14:paraId="4A0CBFBF" w14:textId="77777777" w:rsidTr="00CF7E0E">
        <w:trPr>
          <w:trHeight w:val="510"/>
        </w:trPr>
        <w:tc>
          <w:tcPr>
            <w:tcW w:w="2802" w:type="dxa"/>
            <w:vAlign w:val="center"/>
          </w:tcPr>
          <w:p w14:paraId="7E54691A" w14:textId="0882972A" w:rsidR="00410417" w:rsidRPr="00E25851" w:rsidRDefault="00410417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Kontakt</w:t>
            </w:r>
          </w:p>
        </w:tc>
        <w:tc>
          <w:tcPr>
            <w:tcW w:w="3685" w:type="dxa"/>
            <w:gridSpan w:val="2"/>
            <w:vAlign w:val="center"/>
          </w:tcPr>
          <w:p w14:paraId="70A0AAC3" w14:textId="34D0F924" w:rsidR="00410417" w:rsidRPr="00E25851" w:rsidRDefault="00410417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obitel:</w:t>
            </w:r>
          </w:p>
        </w:tc>
        <w:tc>
          <w:tcPr>
            <w:tcW w:w="3402" w:type="dxa"/>
            <w:gridSpan w:val="2"/>
            <w:vAlign w:val="center"/>
          </w:tcPr>
          <w:p w14:paraId="075103D5" w14:textId="70248E72" w:rsidR="00410417" w:rsidRPr="00E25851" w:rsidRDefault="00410417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Telefon: </w:t>
            </w:r>
          </w:p>
        </w:tc>
      </w:tr>
      <w:tr w:rsidR="00600FFE" w:rsidRPr="00E25851" w14:paraId="73F58C2C" w14:textId="77777777" w:rsidTr="00CF7E0E">
        <w:trPr>
          <w:trHeight w:val="510"/>
        </w:trPr>
        <w:tc>
          <w:tcPr>
            <w:tcW w:w="2802" w:type="dxa"/>
            <w:vAlign w:val="center"/>
          </w:tcPr>
          <w:p w14:paraId="5E9B5120" w14:textId="1E1C9791" w:rsidR="00600FFE" w:rsidRDefault="00600FF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Broj osobne iskaznice</w:t>
            </w:r>
          </w:p>
        </w:tc>
        <w:tc>
          <w:tcPr>
            <w:tcW w:w="7087" w:type="dxa"/>
            <w:gridSpan w:val="4"/>
            <w:vAlign w:val="center"/>
          </w:tcPr>
          <w:p w14:paraId="078427BF" w14:textId="77777777" w:rsidR="00600FFE" w:rsidRPr="00E25851" w:rsidRDefault="00600FF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115A3BA5" w14:textId="77777777" w:rsidTr="00CF7E0E">
        <w:trPr>
          <w:trHeight w:val="510"/>
        </w:trPr>
        <w:tc>
          <w:tcPr>
            <w:tcW w:w="2802" w:type="dxa"/>
            <w:vAlign w:val="center"/>
          </w:tcPr>
          <w:p w14:paraId="6624D328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OIB</w:t>
            </w:r>
          </w:p>
        </w:tc>
        <w:tc>
          <w:tcPr>
            <w:tcW w:w="7087" w:type="dxa"/>
            <w:gridSpan w:val="4"/>
            <w:vAlign w:val="center"/>
          </w:tcPr>
          <w:p w14:paraId="2DC59E64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937765" w:rsidRPr="00E25851" w14:paraId="45CAFDDE" w14:textId="77777777" w:rsidTr="00CF7E0E">
        <w:trPr>
          <w:trHeight w:val="51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0138B8AB" w14:textId="679F4C35" w:rsidR="00937765" w:rsidRPr="00937765" w:rsidRDefault="00937765" w:rsidP="00937765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 w:rsidRPr="00937765">
              <w:rPr>
                <w:rFonts w:ascii="Helvetica" w:hAnsi="Helvetica" w:cs="Helvetica"/>
                <w:b/>
              </w:rPr>
              <w:t>Kontakt roditelj: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78112BD2" w14:textId="653B6EF5" w:rsidR="00937765" w:rsidRPr="00937765" w:rsidRDefault="00937765" w:rsidP="00937765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  <w:r w:rsidRPr="00937765">
              <w:rPr>
                <w:rFonts w:ascii="Helvetica" w:hAnsi="Helvetica" w:cs="Helvetica"/>
                <w:b/>
              </w:rPr>
              <w:t>Ime i prezime:</w:t>
            </w:r>
          </w:p>
        </w:tc>
      </w:tr>
      <w:tr w:rsidR="00937765" w:rsidRPr="00E25851" w14:paraId="090706F1" w14:textId="77777777" w:rsidTr="00CF7E0E">
        <w:trPr>
          <w:trHeight w:val="510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0DE28" w14:textId="77777777" w:rsidR="00937765" w:rsidRPr="00937765" w:rsidRDefault="00937765" w:rsidP="00937765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77381" w14:textId="341CA7D0" w:rsidR="00937765" w:rsidRPr="00937765" w:rsidRDefault="00937765" w:rsidP="00937765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  <w:r w:rsidRPr="00937765">
              <w:rPr>
                <w:rFonts w:ascii="Helvetica" w:hAnsi="Helvetica" w:cs="Helvetica"/>
                <w:b/>
              </w:rPr>
              <w:t>Telefon:</w:t>
            </w:r>
          </w:p>
        </w:tc>
      </w:tr>
      <w:tr w:rsidR="004F0E4E" w:rsidRPr="00E25851" w14:paraId="304CCF06" w14:textId="77777777" w:rsidTr="00CF7E0E">
        <w:trPr>
          <w:trHeight w:val="510"/>
        </w:trPr>
        <w:tc>
          <w:tcPr>
            <w:tcW w:w="2802" w:type="dxa"/>
            <w:vAlign w:val="center"/>
          </w:tcPr>
          <w:p w14:paraId="4DAEF033" w14:textId="390EF0D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 w:rsidRPr="00FB2A4A">
              <w:rPr>
                <w:rFonts w:ascii="Helvetica" w:hAnsi="Helvetica" w:cs="Helvetica"/>
                <w:b/>
                <w:shd w:val="clear" w:color="auto" w:fill="FFFFFF"/>
              </w:rPr>
              <w:t>Zaporka</w:t>
            </w:r>
          </w:p>
        </w:tc>
        <w:tc>
          <w:tcPr>
            <w:tcW w:w="7087" w:type="dxa"/>
            <w:gridSpan w:val="4"/>
            <w:vAlign w:val="center"/>
          </w:tcPr>
          <w:p w14:paraId="4B41A467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574B975D" w14:textId="77777777" w:rsidTr="00CF7E0E">
        <w:trPr>
          <w:trHeight w:val="510"/>
        </w:trPr>
        <w:tc>
          <w:tcPr>
            <w:tcW w:w="2802" w:type="dxa"/>
            <w:vAlign w:val="center"/>
          </w:tcPr>
          <w:p w14:paraId="0DAED739" w14:textId="7075D8BB" w:rsidR="004F0E4E" w:rsidRPr="00E25851" w:rsidRDefault="00E0624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 xml:space="preserve">Razred  </w:t>
            </w:r>
            <w:r w:rsidR="008D1CE6" w:rsidRPr="00C9187E">
              <w:rPr>
                <w:rFonts w:ascii="Helvetica" w:hAnsi="Helvetica" w:cs="Helvetica"/>
                <w:b/>
                <w:color w:val="FF0000"/>
                <w:sz w:val="20"/>
                <w:szCs w:val="20"/>
                <w:lang w:eastAsia="hr-HR"/>
              </w:rPr>
              <w:t xml:space="preserve">(u školskoj godini </w:t>
            </w:r>
            <w:r w:rsidR="00794AE4" w:rsidRPr="00C9187E">
              <w:rPr>
                <w:rFonts w:ascii="Helvetica" w:hAnsi="Helvetica" w:cs="Helvetica"/>
                <w:b/>
                <w:color w:val="FF0000"/>
                <w:sz w:val="20"/>
                <w:szCs w:val="20"/>
                <w:lang w:eastAsia="hr-HR"/>
              </w:rPr>
              <w:t>20</w:t>
            </w:r>
            <w:r w:rsidR="008D1CE6" w:rsidRPr="00C9187E">
              <w:rPr>
                <w:rFonts w:ascii="Helvetica" w:hAnsi="Helvetica" w:cs="Helvetica"/>
                <w:b/>
                <w:color w:val="FF0000"/>
                <w:sz w:val="20"/>
                <w:szCs w:val="20"/>
                <w:lang w:eastAsia="hr-HR"/>
              </w:rPr>
              <w:t>23.</w:t>
            </w:r>
            <w:r w:rsidR="00794AE4" w:rsidRPr="00C9187E">
              <w:rPr>
                <w:rFonts w:ascii="Helvetica" w:hAnsi="Helvetica" w:cs="Helvetica"/>
                <w:b/>
                <w:color w:val="FF0000"/>
                <w:sz w:val="20"/>
                <w:szCs w:val="20"/>
                <w:lang w:eastAsia="hr-HR"/>
              </w:rPr>
              <w:t>/20</w:t>
            </w:r>
            <w:r w:rsidR="008D1CE6" w:rsidRPr="00C9187E">
              <w:rPr>
                <w:rFonts w:ascii="Helvetica" w:hAnsi="Helvetica" w:cs="Helvetica"/>
                <w:b/>
                <w:color w:val="FF0000"/>
                <w:sz w:val="20"/>
                <w:szCs w:val="20"/>
                <w:lang w:eastAsia="hr-HR"/>
              </w:rPr>
              <w:t>24</w:t>
            </w:r>
            <w:r w:rsidRPr="00C9187E">
              <w:rPr>
                <w:rFonts w:ascii="Helvetica" w:hAnsi="Helvetica" w:cs="Helvetica"/>
                <w:b/>
                <w:color w:val="FF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07836879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0A08E8" w:rsidRPr="00E25851" w14:paraId="52C73056" w14:textId="77777777" w:rsidTr="00CF7E0E">
        <w:trPr>
          <w:trHeight w:val="510"/>
        </w:trPr>
        <w:tc>
          <w:tcPr>
            <w:tcW w:w="2802" w:type="dxa"/>
            <w:vAlign w:val="center"/>
          </w:tcPr>
          <w:p w14:paraId="1869E7A9" w14:textId="62253313" w:rsidR="000A08E8" w:rsidRDefault="000A08E8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ZANIMANJE</w:t>
            </w:r>
          </w:p>
        </w:tc>
        <w:tc>
          <w:tcPr>
            <w:tcW w:w="7087" w:type="dxa"/>
            <w:gridSpan w:val="4"/>
            <w:vAlign w:val="center"/>
          </w:tcPr>
          <w:p w14:paraId="31E9008F" w14:textId="77777777" w:rsidR="000A08E8" w:rsidRPr="00E25851" w:rsidRDefault="000A08E8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5468E0AD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4DAE0E1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509"/>
        <w:gridCol w:w="1495"/>
        <w:gridCol w:w="1656"/>
        <w:gridCol w:w="1946"/>
      </w:tblGrid>
      <w:tr w:rsidR="00805C90" w:rsidRPr="00F460ED" w14:paraId="206A51CD" w14:textId="427FDA4B" w:rsidTr="00805C90">
        <w:trPr>
          <w:trHeight w:val="510"/>
        </w:trPr>
        <w:tc>
          <w:tcPr>
            <w:tcW w:w="4509" w:type="dxa"/>
            <w:vMerge w:val="restart"/>
            <w:vAlign w:val="center"/>
          </w:tcPr>
          <w:p w14:paraId="716DC7B9" w14:textId="77777777" w:rsidR="00805C90" w:rsidRPr="00F460ED" w:rsidRDefault="00805C90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lang w:eastAsia="hr-HR"/>
              </w:rPr>
              <w:t>Aritmetička sredina ocjena završenog obrazovanja - opći uspjeh</w:t>
            </w:r>
          </w:p>
        </w:tc>
        <w:tc>
          <w:tcPr>
            <w:tcW w:w="1495" w:type="dxa"/>
            <w:vAlign w:val="center"/>
          </w:tcPr>
          <w:p w14:paraId="1B93E877" w14:textId="69C5F27E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prvi razred</w:t>
            </w:r>
          </w:p>
        </w:tc>
        <w:tc>
          <w:tcPr>
            <w:tcW w:w="1656" w:type="dxa"/>
            <w:vAlign w:val="center"/>
          </w:tcPr>
          <w:p w14:paraId="1449D235" w14:textId="6C1A4BD5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drugi razred</w:t>
            </w:r>
          </w:p>
        </w:tc>
        <w:tc>
          <w:tcPr>
            <w:tcW w:w="1946" w:type="dxa"/>
          </w:tcPr>
          <w:p w14:paraId="3DE64EEE" w14:textId="47C1C3ED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8.razred (za učenike koji su sada 1. srednje)</w:t>
            </w:r>
          </w:p>
        </w:tc>
      </w:tr>
      <w:tr w:rsidR="00805C90" w:rsidRPr="00F460ED" w14:paraId="06C08117" w14:textId="476ED894" w:rsidTr="00805C90">
        <w:trPr>
          <w:trHeight w:val="397"/>
        </w:trPr>
        <w:tc>
          <w:tcPr>
            <w:tcW w:w="4509" w:type="dxa"/>
            <w:vMerge/>
            <w:vAlign w:val="center"/>
          </w:tcPr>
          <w:p w14:paraId="29D0FB44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495" w:type="dxa"/>
            <w:vAlign w:val="center"/>
          </w:tcPr>
          <w:p w14:paraId="514438B8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656" w:type="dxa"/>
            <w:vAlign w:val="center"/>
          </w:tcPr>
          <w:p w14:paraId="4140BC97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946" w:type="dxa"/>
          </w:tcPr>
          <w:p w14:paraId="027770A0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14:paraId="2617E39E" w14:textId="60D7388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48536326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7905" w:type="dxa"/>
        <w:tblLook w:val="04A0" w:firstRow="1" w:lastRow="0" w:firstColumn="1" w:lastColumn="0" w:noHBand="0" w:noVBand="1"/>
      </w:tblPr>
      <w:tblGrid>
        <w:gridCol w:w="4928"/>
        <w:gridCol w:w="1417"/>
        <w:gridCol w:w="1560"/>
      </w:tblGrid>
      <w:tr w:rsidR="008D1CE6" w:rsidRPr="0058055C" w14:paraId="6CBC1244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3831C955" w14:textId="1043FD85" w:rsidR="008D1CE6" w:rsidRPr="0058055C" w:rsidRDefault="008D1CE6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lastRenderedPageBreak/>
              <w:t xml:space="preserve">Zaključne ocjene </w:t>
            </w:r>
            <w:r w:rsidR="00805C90">
              <w:rPr>
                <w:rFonts w:cstheme="minorHAnsi"/>
                <w:b/>
                <w:lang w:eastAsia="hr-HR"/>
              </w:rPr>
              <w:t>(samo za učenike 2. i 3. razreda)</w:t>
            </w:r>
          </w:p>
        </w:tc>
        <w:tc>
          <w:tcPr>
            <w:tcW w:w="1417" w:type="dxa"/>
            <w:vAlign w:val="center"/>
          </w:tcPr>
          <w:p w14:paraId="6905829D" w14:textId="6074F2BD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</w:t>
            </w:r>
            <w:r w:rsidRPr="0058055C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560" w:type="dxa"/>
            <w:vAlign w:val="center"/>
          </w:tcPr>
          <w:p w14:paraId="1370BED8" w14:textId="38C23F86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d</w:t>
            </w:r>
            <w:r w:rsidRPr="0058055C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</w:tr>
      <w:tr w:rsidR="008D1CE6" w:rsidRPr="0058055C" w14:paraId="3F5C3CF2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0615A34F" w14:textId="61396C6C" w:rsidR="008D1CE6" w:rsidRPr="0058055C" w:rsidRDefault="008D1CE6" w:rsidP="008D1CE6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aktična nastava </w:t>
            </w:r>
          </w:p>
        </w:tc>
        <w:tc>
          <w:tcPr>
            <w:tcW w:w="1417" w:type="dxa"/>
            <w:vAlign w:val="center"/>
          </w:tcPr>
          <w:p w14:paraId="0726B0B2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72554978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344D62A2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5E6C1D1F" w14:textId="5D1E6DAE" w:rsidR="008D1CE6" w:rsidRPr="00096C43" w:rsidRDefault="00096C43" w:rsidP="008D1CE6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96C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tematika u struci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96C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</w:t>
            </w:r>
            <w:r w:rsidRPr="00096C43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CNC operater, strojobravar, instalater grijanja i klimatizacije, vodoinstalater, automehaničar</w:t>
            </w:r>
            <w:r w:rsidRPr="00096C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74A61F40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2409D728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149E011D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509AEA21" w14:textId="381491BE" w:rsidR="008D1CE6" w:rsidRPr="00096C43" w:rsidRDefault="00096C43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096C43">
              <w:rPr>
                <w:rFonts w:asciiTheme="minorHAnsi" w:hAnsiTheme="minorHAnsi" w:cstheme="minorHAnsi"/>
                <w:sz w:val="22"/>
                <w:szCs w:val="22"/>
              </w:rPr>
              <w:t>Elementi stroje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096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NC operater, strojobravar</w:t>
            </w:r>
            <w:r w:rsidR="00A647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utomehanič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6214C223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5168A3DD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0CE30E4B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0C9D6737" w14:textId="649CB588" w:rsidR="008D1CE6" w:rsidRPr="00096C43" w:rsidRDefault="00096C43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menti strojeva i protoka (</w:t>
            </w:r>
            <w:r w:rsidRPr="00A647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later grijanja i klimatizacije,  vodoinstal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0D8D6CDE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059649DB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0D3B4130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46025891" w14:textId="559BDAC9" w:rsidR="008D1CE6" w:rsidRPr="00096C43" w:rsidRDefault="00924BFB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NC strojevi (</w:t>
            </w:r>
            <w:r w:rsidRPr="00924BF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CNC operate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630C9AE6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759F5CCB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508B54FB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7C075A84" w14:textId="674BB327" w:rsidR="008D1CE6" w:rsidRPr="00096C43" w:rsidRDefault="00924BFB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hnologija obrade i održavanja (</w:t>
            </w:r>
            <w:r w:rsidRPr="00924BF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strojobrava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41287549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48284AC2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4447E2E2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7DA81B19" w14:textId="4BD82B52" w:rsidR="008D1CE6" w:rsidRPr="00096C43" w:rsidRDefault="002C43C8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hnologija strojarskih instalacija (</w:t>
            </w:r>
            <w:r w:rsidRPr="002C43C8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instalater grijanja i klimatizacije</w:t>
            </w:r>
            <w:r w:rsidR="00080AE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, </w:t>
            </w:r>
            <w:r w:rsidRPr="002C43C8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vodoinstalate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352495B4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578FEB89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2C43C8" w:rsidRPr="0058055C" w14:paraId="51A42004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6BE4A942" w14:textId="7BCF389B" w:rsidR="002C43C8" w:rsidRDefault="00E4737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hnike motornih vozila (</w:t>
            </w:r>
            <w:r w:rsidRPr="00E4737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automehaniča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3E3E4655" w14:textId="77777777" w:rsidR="002C43C8" w:rsidRPr="0058055C" w:rsidRDefault="002C43C8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761D005E" w14:textId="77777777" w:rsidR="002C43C8" w:rsidRPr="0058055C" w:rsidRDefault="002C43C8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28645A" w:rsidRPr="0058055C" w14:paraId="43D051BF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5E3B0EB9" w14:textId="12C0E500" w:rsidR="0028645A" w:rsidRDefault="0028645A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ektrotehnika (</w:t>
            </w:r>
            <w:r w:rsidRPr="0028645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elektromehaniča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1AB0C585" w14:textId="77777777" w:rsidR="0028645A" w:rsidRPr="0058055C" w:rsidRDefault="0028645A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0A9651E4" w14:textId="77777777" w:rsidR="0028645A" w:rsidRPr="0058055C" w:rsidRDefault="0028645A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28645A" w:rsidRPr="0058055C" w14:paraId="6044EAAA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314A744A" w14:textId="0D727B41" w:rsidR="0028645A" w:rsidRDefault="0028645A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ektrični strojevi (</w:t>
            </w:r>
            <w:r w:rsidRPr="0028645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elektromehaniča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105C05F7" w14:textId="77777777" w:rsidR="0028645A" w:rsidRPr="0058055C" w:rsidRDefault="0028645A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355D885B" w14:textId="77777777" w:rsidR="0028645A" w:rsidRPr="0058055C" w:rsidRDefault="0028645A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28645A" w:rsidRPr="0058055C" w14:paraId="5EF0F15A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0ECC7FE3" w14:textId="53144618" w:rsidR="0028645A" w:rsidRDefault="009766AF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ektrične instalacije (</w:t>
            </w:r>
            <w:r w:rsidRPr="009766A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elektromehaniča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5652E5BB" w14:textId="77777777" w:rsidR="0028645A" w:rsidRPr="0058055C" w:rsidRDefault="0028645A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45440E9A" w14:textId="77777777" w:rsidR="0028645A" w:rsidRPr="0058055C" w:rsidRDefault="0028645A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9766AF" w:rsidRPr="0058055C" w14:paraId="4C9A45B8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33633FC2" w14:textId="2A3BA4AF" w:rsidR="009766AF" w:rsidRDefault="009766AF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hnologija zanimanja (</w:t>
            </w:r>
            <w:r w:rsidRPr="009766A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stola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0191CBB9" w14:textId="77777777" w:rsidR="009766AF" w:rsidRPr="0058055C" w:rsidRDefault="009766AF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51412E4E" w14:textId="77777777" w:rsidR="009766AF" w:rsidRPr="0058055C" w:rsidRDefault="009766AF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9766AF" w:rsidRPr="0058055C" w14:paraId="6910F622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714EFEC3" w14:textId="47866EB2" w:rsidR="009766AF" w:rsidRDefault="009766AF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znavanje materijala (</w:t>
            </w:r>
            <w:r w:rsidRPr="009766A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stola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7E9084B2" w14:textId="77777777" w:rsidR="009766AF" w:rsidRPr="0058055C" w:rsidRDefault="009766AF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093FA105" w14:textId="77777777" w:rsidR="009766AF" w:rsidRPr="0058055C" w:rsidRDefault="009766AF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9766AF" w:rsidRPr="0058055C" w14:paraId="39C1B8A3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73B847B5" w14:textId="727C6F74" w:rsidR="009766AF" w:rsidRDefault="009766AF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rtanje s konstrukcijama (</w:t>
            </w:r>
            <w:r w:rsidRPr="009766A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stola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14:paraId="7FA3E123" w14:textId="77777777" w:rsidR="009766AF" w:rsidRPr="0058055C" w:rsidRDefault="009766AF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4D00FB9E" w14:textId="77777777" w:rsidR="009766AF" w:rsidRPr="0058055C" w:rsidRDefault="009766AF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660E5CE4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6E24C53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D7557BB" w14:textId="73A7A0B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521"/>
        <w:gridCol w:w="1490"/>
        <w:gridCol w:w="1652"/>
        <w:gridCol w:w="1943"/>
      </w:tblGrid>
      <w:tr w:rsidR="00805C90" w:rsidRPr="00F460ED" w14:paraId="43ABECFF" w14:textId="1FC79F67" w:rsidTr="00805C90">
        <w:trPr>
          <w:trHeight w:val="510"/>
        </w:trPr>
        <w:tc>
          <w:tcPr>
            <w:tcW w:w="4521" w:type="dxa"/>
            <w:vMerge w:val="restart"/>
            <w:vAlign w:val="center"/>
          </w:tcPr>
          <w:p w14:paraId="6B10FC4E" w14:textId="5342A175" w:rsidR="00805C90" w:rsidRPr="00F460ED" w:rsidRDefault="00805C90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Zaključna ocjena </w:t>
            </w:r>
            <w:r>
              <w:rPr>
                <w:rFonts w:cstheme="minorHAnsi"/>
                <w:b/>
                <w:sz w:val="20"/>
                <w:szCs w:val="20"/>
                <w:lang w:eastAsia="hr-HR"/>
              </w:rPr>
              <w:t>–</w:t>
            </w: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engleski</w:t>
            </w:r>
            <w:r>
              <w:rPr>
                <w:rFonts w:cstheme="minorHAnsi"/>
                <w:b/>
                <w:sz w:val="20"/>
                <w:szCs w:val="20"/>
                <w:lang w:eastAsia="hr-HR"/>
              </w:rPr>
              <w:t>/njemački</w:t>
            </w: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jezik</w:t>
            </w:r>
          </w:p>
        </w:tc>
        <w:tc>
          <w:tcPr>
            <w:tcW w:w="1490" w:type="dxa"/>
            <w:vAlign w:val="center"/>
          </w:tcPr>
          <w:p w14:paraId="05AC1C53" w14:textId="16F5039B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rvi razred</w:t>
            </w:r>
          </w:p>
        </w:tc>
        <w:tc>
          <w:tcPr>
            <w:tcW w:w="1652" w:type="dxa"/>
            <w:vAlign w:val="center"/>
          </w:tcPr>
          <w:p w14:paraId="36C7437E" w14:textId="746C5423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rugi razred</w:t>
            </w:r>
          </w:p>
        </w:tc>
        <w:tc>
          <w:tcPr>
            <w:tcW w:w="1943" w:type="dxa"/>
          </w:tcPr>
          <w:p w14:paraId="483AF9C0" w14:textId="68D1748A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8.razred (za učenike koji su sada 1. srednje)</w:t>
            </w:r>
          </w:p>
        </w:tc>
      </w:tr>
      <w:tr w:rsidR="00805C90" w:rsidRPr="00F460ED" w14:paraId="7370F711" w14:textId="198C1198" w:rsidTr="00805C90">
        <w:trPr>
          <w:trHeight w:val="397"/>
        </w:trPr>
        <w:tc>
          <w:tcPr>
            <w:tcW w:w="4521" w:type="dxa"/>
            <w:vMerge/>
            <w:vAlign w:val="center"/>
          </w:tcPr>
          <w:p w14:paraId="35AFD0E6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dxa"/>
            <w:vAlign w:val="center"/>
          </w:tcPr>
          <w:p w14:paraId="34EDCE5D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2" w:type="dxa"/>
            <w:vAlign w:val="center"/>
          </w:tcPr>
          <w:p w14:paraId="22129237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3" w:type="dxa"/>
          </w:tcPr>
          <w:p w14:paraId="2D8BBBB4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0B4ACCB0" w14:textId="771CBD4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974CF4" w14:textId="5B6FEA9B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F881E76" w14:textId="5405931F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4E9E8A5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A1491" w:rsidRPr="00F460ED" w14:paraId="592B2A86" w14:textId="77777777" w:rsidTr="003A1491">
        <w:trPr>
          <w:trHeight w:val="1030"/>
        </w:trPr>
        <w:tc>
          <w:tcPr>
            <w:tcW w:w="6232" w:type="dxa"/>
            <w:vAlign w:val="center"/>
          </w:tcPr>
          <w:p w14:paraId="5C294CBC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Broj neopravdanih izostanaka </w:t>
            </w:r>
          </w:p>
          <w:p w14:paraId="2C78867C" w14:textId="4C477AE6" w:rsidR="003A1491" w:rsidRPr="00F460ED" w:rsidRDefault="00E0624C" w:rsidP="008D1CE6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(u školskoj godini 202</w:t>
            </w:r>
            <w:r w:rsidR="008D1CE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./23.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26CC079C" w14:textId="5CBA3D2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FBFB159" w14:textId="77777777" w:rsidTr="003A1491">
        <w:trPr>
          <w:trHeight w:val="917"/>
        </w:trPr>
        <w:tc>
          <w:tcPr>
            <w:tcW w:w="6232" w:type="dxa"/>
            <w:vAlign w:val="center"/>
          </w:tcPr>
          <w:p w14:paraId="772E20A7" w14:textId="6C4893CC" w:rsidR="003A1491" w:rsidRPr="00F460ED" w:rsidRDefault="00E0624C" w:rsidP="00E0624C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lastRenderedPageBreak/>
              <w:t>Pedagoš</w:t>
            </w:r>
            <w:r w:rsidR="008D1CE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ke mjere (u školskoj godini 2022./23.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3FA78C1F" w14:textId="1D521904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upiši točan naziv ako ih imaš, ako ih nemaš ostavi prazno</w:t>
            </w:r>
          </w:p>
        </w:tc>
      </w:tr>
      <w:tr w:rsidR="003A1491" w:rsidRPr="00F460ED" w14:paraId="429A4599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41CDD94B" w14:textId="3535A52D" w:rsidR="003A1491" w:rsidRPr="00F460ED" w:rsidRDefault="003A1491" w:rsidP="008D1CE6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Vladanj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e (u školskoj godini </w:t>
            </w:r>
            <w:r w:rsidR="008D1CE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022./23.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1115EB30" w14:textId="77777777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554E88F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336CCE3B" w14:textId="56082FBD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a (u školskoj godini </w:t>
            </w:r>
            <w:r w:rsidR="008D1CE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022./23.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70308A7E" w14:textId="1B8D1F9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127C046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CE3F3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385141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E0624C" w:rsidRPr="00F460ED" w14:paraId="2C409557" w14:textId="77777777" w:rsidTr="00E0624C">
        <w:trPr>
          <w:trHeight w:val="510"/>
        </w:trPr>
        <w:tc>
          <w:tcPr>
            <w:tcW w:w="3114" w:type="dxa"/>
            <w:vMerge w:val="restart"/>
            <w:vAlign w:val="center"/>
          </w:tcPr>
          <w:p w14:paraId="2E09E89A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Rezultati na natjecanjima </w:t>
            </w:r>
          </w:p>
        </w:tc>
        <w:tc>
          <w:tcPr>
            <w:tcW w:w="6492" w:type="dxa"/>
            <w:vAlign w:val="center"/>
          </w:tcPr>
          <w:p w14:paraId="5810ED3D" w14:textId="3F9CED93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šk. god. </w:t>
            </w:r>
            <w:r w:rsidR="008D1CE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022./23.</w:t>
            </w:r>
          </w:p>
        </w:tc>
      </w:tr>
      <w:tr w:rsidR="00E0624C" w:rsidRPr="00F460ED" w14:paraId="6170FCE5" w14:textId="77777777" w:rsidTr="00E0624C">
        <w:trPr>
          <w:trHeight w:val="510"/>
        </w:trPr>
        <w:tc>
          <w:tcPr>
            <w:tcW w:w="3114" w:type="dxa"/>
            <w:vMerge/>
            <w:vAlign w:val="center"/>
          </w:tcPr>
          <w:p w14:paraId="44ADE533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92" w:type="dxa"/>
            <w:vAlign w:val="center"/>
          </w:tcPr>
          <w:p w14:paraId="2619B7FA" w14:textId="7CB2798D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</w:tr>
      <w:tr w:rsidR="00E0624C" w:rsidRPr="00F460ED" w14:paraId="091AFDF8" w14:textId="77777777" w:rsidTr="00E0624C">
        <w:trPr>
          <w:trHeight w:val="917"/>
        </w:trPr>
        <w:tc>
          <w:tcPr>
            <w:tcW w:w="3114" w:type="dxa"/>
            <w:vAlign w:val="center"/>
          </w:tcPr>
          <w:p w14:paraId="46A2CE8F" w14:textId="1788C86D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udjelovanje  u školskim i izvanškolskim projektima</w:t>
            </w:r>
          </w:p>
        </w:tc>
        <w:tc>
          <w:tcPr>
            <w:tcW w:w="6492" w:type="dxa"/>
            <w:vAlign w:val="center"/>
          </w:tcPr>
          <w:p w14:paraId="660D0BD2" w14:textId="2CCC3C62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</w:tr>
    </w:tbl>
    <w:p w14:paraId="31A406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31B65E0" w14:textId="003D0CF9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A5EB4F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232"/>
        <w:gridCol w:w="3374"/>
      </w:tblGrid>
      <w:tr w:rsidR="00F54E71" w:rsidRPr="00F460ED" w14:paraId="3F398FB1" w14:textId="77777777" w:rsidTr="00F460ED">
        <w:trPr>
          <w:trHeight w:val="917"/>
        </w:trPr>
        <w:tc>
          <w:tcPr>
            <w:tcW w:w="6232" w:type="dxa"/>
            <w:vAlign w:val="center"/>
          </w:tcPr>
          <w:p w14:paraId="7AA1C88E" w14:textId="17FDC12D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Sudjelovanje u dosadašnjim Erasmus+ projektima u školi</w:t>
            </w:r>
          </w:p>
        </w:tc>
        <w:tc>
          <w:tcPr>
            <w:tcW w:w="3374" w:type="dxa"/>
            <w:vAlign w:val="center"/>
          </w:tcPr>
          <w:p w14:paraId="3BD3964B" w14:textId="56A4D88C" w:rsidR="00F54E71" w:rsidRPr="00F460ED" w:rsidRDefault="00F54E71" w:rsidP="00F54E71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35E6E4A2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2022EC9" w14:textId="34601EE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54E71" w:rsidRPr="00F460ED" w14:paraId="2336B1D6" w14:textId="77777777" w:rsidTr="007A1B99">
        <w:trPr>
          <w:trHeight w:val="510"/>
        </w:trPr>
        <w:tc>
          <w:tcPr>
            <w:tcW w:w="6232" w:type="dxa"/>
            <w:vAlign w:val="center"/>
          </w:tcPr>
          <w:p w14:paraId="5901AD05" w14:textId="77777777" w:rsidR="00F54E71" w:rsidRPr="00F460ED" w:rsidRDefault="00F54E71" w:rsidP="00B32386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F460ED">
              <w:rPr>
                <w:rFonts w:cstheme="minorHAnsi"/>
                <w:b/>
                <w:lang w:eastAsia="hr-HR"/>
              </w:rPr>
              <w:t>Učenik sa smanjenim mogućnostima</w:t>
            </w:r>
          </w:p>
          <w:p w14:paraId="7E6F6FD9" w14:textId="48A90DD6" w:rsidR="00F54E71" w:rsidRPr="00F460ED" w:rsidRDefault="00F54E71" w:rsidP="00B32386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highlight w:val="yellow"/>
                <w:lang w:eastAsia="hr-HR"/>
              </w:rPr>
              <w:t>(ukoliko je odgovor na ovo pitanje DA potrebno je popuniti</w:t>
            </w:r>
            <w:r w:rsidR="008D1CE6">
              <w:rPr>
                <w:rFonts w:cstheme="minorHAnsi"/>
                <w:b/>
                <w:highlight w:val="yellow"/>
                <w:lang w:eastAsia="hr-HR"/>
              </w:rPr>
              <w:t xml:space="preserve"> tablicu u nastavku u kojoj se</w:t>
            </w:r>
            <w:r w:rsidRPr="00F460ED">
              <w:rPr>
                <w:rFonts w:cstheme="minorHAnsi"/>
                <w:b/>
                <w:highlight w:val="yellow"/>
                <w:lang w:eastAsia="hr-HR"/>
              </w:rPr>
              <w:t xml:space="preserve"> stavljanjem znaka x izražava pozitivna tvrdnja)</w:t>
            </w:r>
            <w:r w:rsidRPr="00F460ED">
              <w:rPr>
                <w:rFonts w:cstheme="minorHAnsi"/>
                <w:b/>
                <w:lang w:eastAsia="hr-H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8731B42" w14:textId="7D29EBF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  <w:tr w:rsidR="008D1CE6" w:rsidRPr="00F460ED" w14:paraId="3132C2F4" w14:textId="77777777" w:rsidTr="0008116B">
        <w:trPr>
          <w:trHeight w:val="510"/>
        </w:trPr>
        <w:tc>
          <w:tcPr>
            <w:tcW w:w="6232" w:type="dxa"/>
            <w:vAlign w:val="center"/>
          </w:tcPr>
          <w:p w14:paraId="04511764" w14:textId="71E44705" w:rsidR="008D1CE6" w:rsidRPr="00F460ED" w:rsidRDefault="008D1CE6" w:rsidP="00B32386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društvene (socijalne) poteškoće – neki od primjera: nedostatak socijalnih vještina, dolazim iz nesređene obitelji, nemam roditelje, diskriminacija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samohrani roditelj</w:t>
            </w:r>
          </w:p>
        </w:tc>
        <w:tc>
          <w:tcPr>
            <w:tcW w:w="3402" w:type="dxa"/>
            <w:vAlign w:val="center"/>
          </w:tcPr>
          <w:p w14:paraId="7CB1BD4C" w14:textId="77777777" w:rsidR="008D1CE6" w:rsidRPr="00F460ED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F460ED" w14:paraId="4991D9BB" w14:textId="77777777" w:rsidTr="006D56DF">
        <w:trPr>
          <w:trHeight w:val="510"/>
        </w:trPr>
        <w:tc>
          <w:tcPr>
            <w:tcW w:w="6232" w:type="dxa"/>
            <w:vAlign w:val="center"/>
          </w:tcPr>
          <w:p w14:paraId="036DDB44" w14:textId="49DFB5A6" w:rsidR="008D1CE6" w:rsidRPr="00F460ED" w:rsidRDefault="008D1CE6" w:rsidP="00B32386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loš ekonomski status - neki od primjera: moja obitelj prima socijalnu pomoć, beskućnik sam, oba roditelja su nezaposlena</w:t>
            </w:r>
          </w:p>
        </w:tc>
        <w:tc>
          <w:tcPr>
            <w:tcW w:w="3402" w:type="dxa"/>
            <w:vAlign w:val="center"/>
          </w:tcPr>
          <w:p w14:paraId="0BBBDFE6" w14:textId="77777777" w:rsidR="008D1CE6" w:rsidRPr="00F460ED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F460ED" w14:paraId="4CEA8231" w14:textId="77777777" w:rsidTr="00042FCA">
        <w:trPr>
          <w:trHeight w:val="510"/>
        </w:trPr>
        <w:tc>
          <w:tcPr>
            <w:tcW w:w="6232" w:type="dxa"/>
            <w:vAlign w:val="center"/>
          </w:tcPr>
          <w:p w14:paraId="7B5AA961" w14:textId="11740C54" w:rsidR="008D1CE6" w:rsidRPr="00F460ED" w:rsidRDefault="008D1CE6" w:rsidP="00B32386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kulturološku i/ili jezičnu prepreku -  neki od primjera: migrant sam, pripadam nacionalnoj manjini, stranac s jezičnim poteškoćama</w:t>
            </w:r>
          </w:p>
        </w:tc>
        <w:tc>
          <w:tcPr>
            <w:tcW w:w="3402" w:type="dxa"/>
            <w:vAlign w:val="center"/>
          </w:tcPr>
          <w:p w14:paraId="6B6DCB1A" w14:textId="4839691E" w:rsidR="008D1CE6" w:rsidRPr="00F460ED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45169" w:rsidRPr="00F460ED" w14:paraId="16CE57FF" w14:textId="77777777" w:rsidTr="005C1AA7">
        <w:trPr>
          <w:trHeight w:val="510"/>
        </w:trPr>
        <w:tc>
          <w:tcPr>
            <w:tcW w:w="6232" w:type="dxa"/>
            <w:vAlign w:val="center"/>
          </w:tcPr>
          <w:p w14:paraId="5B915EC0" w14:textId="509AA1B8" w:rsidR="00545169" w:rsidRPr="00F460ED" w:rsidRDefault="00545169" w:rsidP="00B32386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poteškoće u učenju - neki od primjera: imam specifične poteškoće u učenju (individualizirani ili prilagođeni program), emocionalne poteškoće (anksioznost, depresivnost)</w:t>
            </w:r>
          </w:p>
        </w:tc>
        <w:tc>
          <w:tcPr>
            <w:tcW w:w="3402" w:type="dxa"/>
            <w:vAlign w:val="center"/>
          </w:tcPr>
          <w:p w14:paraId="0386FF73" w14:textId="5D826D7A" w:rsidR="00545169" w:rsidRPr="00F460ED" w:rsidRDefault="0054516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45169" w:rsidRPr="00F460ED" w14:paraId="7E7CA222" w14:textId="77777777" w:rsidTr="00CF5D36">
        <w:trPr>
          <w:trHeight w:val="510"/>
        </w:trPr>
        <w:tc>
          <w:tcPr>
            <w:tcW w:w="6232" w:type="dxa"/>
            <w:vAlign w:val="center"/>
          </w:tcPr>
          <w:p w14:paraId="051281D2" w14:textId="0E8D3CD5" w:rsidR="00545169" w:rsidRPr="00F460ED" w:rsidRDefault="00545169" w:rsidP="00B32386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am teži zdravstveni problem i invalidnost - neki od primjera: dijagnosticirana mi je kronična bolest </w:t>
            </w:r>
          </w:p>
        </w:tc>
        <w:tc>
          <w:tcPr>
            <w:tcW w:w="3402" w:type="dxa"/>
            <w:vAlign w:val="center"/>
          </w:tcPr>
          <w:p w14:paraId="6B2E4674" w14:textId="77777777" w:rsidR="00545169" w:rsidRPr="00F460ED" w:rsidRDefault="0054516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45169" w:rsidRPr="00F460ED" w14:paraId="07030754" w14:textId="77777777" w:rsidTr="00C36BA5">
        <w:trPr>
          <w:trHeight w:val="510"/>
        </w:trPr>
        <w:tc>
          <w:tcPr>
            <w:tcW w:w="6232" w:type="dxa"/>
            <w:vAlign w:val="center"/>
          </w:tcPr>
          <w:p w14:paraId="0E64FCF9" w14:textId="311BC57D" w:rsidR="00545169" w:rsidRPr="00F460ED" w:rsidRDefault="00545169" w:rsidP="00B32386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ografske prepreke - neki od primjera: stanovnik sam udaljenih područja, manjih otoka, u mom mjestu stanovanja nedostupne su brojne usluge</w:t>
            </w:r>
          </w:p>
        </w:tc>
        <w:tc>
          <w:tcPr>
            <w:tcW w:w="3402" w:type="dxa"/>
            <w:vAlign w:val="center"/>
          </w:tcPr>
          <w:p w14:paraId="485D12E9" w14:textId="77777777" w:rsidR="00545169" w:rsidRPr="00F460ED" w:rsidRDefault="0054516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5386C4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7F1779E" w14:textId="4174097E" w:rsidR="006B32D0" w:rsidRDefault="00AA29C6" w:rsidP="00B16936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highlight w:val="yellow"/>
        </w:rPr>
      </w:pPr>
      <w:r w:rsidRPr="00A7629E">
        <w:rPr>
          <w:rFonts w:cstheme="minorHAnsi"/>
          <w:highlight w:val="yellow"/>
        </w:rPr>
        <w:lastRenderedPageBreak/>
        <w:t xml:space="preserve">Točnost podataka </w:t>
      </w:r>
      <w:r w:rsidR="00A7629E" w:rsidRPr="00A7629E">
        <w:rPr>
          <w:rFonts w:cstheme="minorHAnsi"/>
          <w:highlight w:val="yellow"/>
        </w:rPr>
        <w:t>navedenih u tablici za smanjene mogućnosti povjerenstvo će provjeriti sa stručnom službom škole i razre</w:t>
      </w:r>
      <w:r w:rsidR="000259D7">
        <w:rPr>
          <w:rFonts w:cstheme="minorHAnsi"/>
          <w:highlight w:val="yellow"/>
        </w:rPr>
        <w:t>dnikom.</w:t>
      </w:r>
    </w:p>
    <w:p w14:paraId="1B9D069C" w14:textId="72134E5C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47D05D17" w14:textId="7945189A" w:rsidR="005F7C50" w:rsidRPr="001D597D" w:rsidRDefault="005F7C50" w:rsidP="00195D79">
      <w:pPr>
        <w:spacing w:after="0" w:line="240" w:lineRule="auto"/>
        <w:jc w:val="both"/>
        <w:rPr>
          <w:rFonts w:eastAsia="Calibri" w:cstheme="minorHAnsi"/>
        </w:rPr>
      </w:pPr>
      <w:r w:rsidRPr="001D597D">
        <w:rPr>
          <w:rFonts w:eastAsia="Calibri" w:cstheme="minorHAnsi"/>
        </w:rPr>
        <w:t xml:space="preserve">Prijavom na sudjelovanje u ovom projektu, </w:t>
      </w:r>
      <w:r w:rsidR="003C6E67">
        <w:rPr>
          <w:rFonts w:eastAsia="Calibri" w:cstheme="minorHAnsi"/>
        </w:rPr>
        <w:t>roditelj učenika</w:t>
      </w:r>
      <w:r w:rsidRPr="001D597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n</w:t>
      </w:r>
      <w:r w:rsidRPr="001D597D">
        <w:rPr>
          <w:rFonts w:eastAsia="Calibri" w:cstheme="minorHAnsi"/>
        </w:rPr>
        <w:t xml:space="preserve">a temelju članka 7. Zakona o zaštiti osobnih podataka (NN 103/03, 118/06, 41/08,106/12),  daje suglasnost Industrijsko-obrtničkoj školi Virovitica, </w:t>
      </w:r>
      <w:r>
        <w:rPr>
          <w:rFonts w:eastAsia="Calibri" w:cstheme="minorHAnsi"/>
        </w:rPr>
        <w:t xml:space="preserve"> </w:t>
      </w:r>
      <w:r w:rsidRPr="001D597D">
        <w:rPr>
          <w:rFonts w:eastAsia="Calibri" w:cstheme="minorHAnsi"/>
        </w:rPr>
        <w:t xml:space="preserve">Zbora narodne garde 29, Virovitica da u svrhu predstavljanja EU projekta  škole sakuplja, obrađuje i javno predstavlja sljedeće osobne podatke </w:t>
      </w:r>
    </w:p>
    <w:p w14:paraId="1F901E90" w14:textId="77777777" w:rsidR="005F7C50" w:rsidRPr="001D597D" w:rsidRDefault="005F7C50" w:rsidP="005F7C50">
      <w:pPr>
        <w:spacing w:after="0" w:line="240" w:lineRule="auto"/>
        <w:rPr>
          <w:rFonts w:eastAsia="Calibri" w:cstheme="minorHAnsi"/>
        </w:rPr>
      </w:pPr>
    </w:p>
    <w:p w14:paraId="76F140AB" w14:textId="7800B1E3" w:rsidR="005F7C50" w:rsidRPr="001D597D" w:rsidRDefault="005F7C50" w:rsidP="00195D79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b/>
        </w:rPr>
      </w:pPr>
      <w:r w:rsidRPr="001D597D">
        <w:rPr>
          <w:rFonts w:eastAsia="Calibri" w:cstheme="minorHAnsi"/>
        </w:rPr>
        <w:t xml:space="preserve">fotografiranje; objavljivanje video zapisa, zvučnih i filmskih snimaka vezanih uz provedbu EU projekta </w:t>
      </w:r>
      <w:r w:rsidRPr="001D597D">
        <w:rPr>
          <w:rFonts w:eastAsia="Calibri" w:cstheme="minorHAnsi"/>
          <w:b/>
        </w:rPr>
        <w:t>„Dobri primjeri prakse: usvoji, uvježbaj, prim</w:t>
      </w:r>
      <w:r w:rsidR="003A6322">
        <w:rPr>
          <w:rFonts w:eastAsia="Calibri" w:cstheme="minorHAnsi"/>
          <w:b/>
        </w:rPr>
        <w:t>i</w:t>
      </w:r>
      <w:r w:rsidRPr="001D597D">
        <w:rPr>
          <w:rFonts w:eastAsia="Calibri" w:cstheme="minorHAnsi"/>
          <w:b/>
        </w:rPr>
        <w:t>jeni“</w:t>
      </w:r>
      <w:r w:rsidRPr="001D597D">
        <w:rPr>
          <w:rFonts w:eastAsia="Calibri" w:cstheme="minorHAnsi"/>
        </w:rPr>
        <w:t xml:space="preserve">, odobrenog od AMPEU u okviru Programa Erasmus+, broj </w:t>
      </w:r>
      <w:r w:rsidRPr="001D597D">
        <w:rPr>
          <w:rFonts w:eastAsia="Calibri" w:cstheme="minorHAnsi"/>
          <w:b/>
        </w:rPr>
        <w:t>2023-1-HR01-KA121-VET-000113361</w:t>
      </w:r>
      <w:r w:rsidRPr="001D597D">
        <w:rPr>
          <w:rFonts w:eastAsia="Calibri" w:cstheme="minorHAnsi"/>
        </w:rPr>
        <w:t xml:space="preserve"> na internetskim stranicama škole i u ostalim medijim</w:t>
      </w:r>
      <w:r>
        <w:rPr>
          <w:rFonts w:eastAsia="Calibri" w:cstheme="minorHAnsi"/>
        </w:rPr>
        <w:t>a</w:t>
      </w:r>
    </w:p>
    <w:p w14:paraId="7A2527EB" w14:textId="77777777" w:rsidR="00756534" w:rsidRDefault="0075653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12B6087E" w14:textId="77777777" w:rsidR="00756534" w:rsidRDefault="0075653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7F8DB91E" w14:textId="1BC805FE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6A66DA">
        <w:rPr>
          <w:rFonts w:cstheme="minorHAnsi"/>
        </w:rPr>
        <w:t xml:space="preserve">U </w:t>
      </w:r>
      <w:r w:rsidR="00545169">
        <w:rPr>
          <w:rFonts w:cstheme="minorHAnsi"/>
        </w:rPr>
        <w:t>Virovitici</w:t>
      </w:r>
      <w:r w:rsidRPr="006A66DA">
        <w:rPr>
          <w:rFonts w:cstheme="minorHAnsi"/>
        </w:rPr>
        <w:t xml:space="preserve">, </w:t>
      </w:r>
      <w:r>
        <w:rPr>
          <w:rFonts w:cstheme="minorHAnsi"/>
          <w:highlight w:val="yellow"/>
        </w:rPr>
        <w:t>navedi datum</w:t>
      </w:r>
    </w:p>
    <w:p w14:paraId="639AAC20" w14:textId="3FCA3313" w:rsidR="00805C90" w:rsidRDefault="00805C9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4B162583" w14:textId="323A7A1A" w:rsidR="00805C90" w:rsidRDefault="00805C9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vlastoručni potpis</w:t>
      </w:r>
    </w:p>
    <w:p w14:paraId="040EEC4A" w14:textId="77777777" w:rsidR="000259D7" w:rsidRDefault="000259D7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14B019A8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66662350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118B1FDB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5A5408DA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DB89B98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133F240B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6A70D26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0EF365E6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44077E8C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140A2843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65A5189B" w14:textId="77777777" w:rsidR="009753AB" w:rsidRDefault="009753AB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F5C99B5" w14:textId="642DF1B6" w:rsidR="001D3F39" w:rsidRPr="001D3F39" w:rsidRDefault="001D3F39" w:rsidP="000F11D5">
      <w:pPr>
        <w:rPr>
          <w:rFonts w:ascii="Helvetica" w:hAnsi="Helvetica" w:cs="Arial"/>
          <w:color w:val="000000"/>
          <w:sz w:val="24"/>
          <w:szCs w:val="24"/>
        </w:rPr>
      </w:pPr>
    </w:p>
    <w:sectPr w:rsidR="001D3F39" w:rsidRPr="001D3F39" w:rsidSect="008D1CE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6BAC" w14:textId="77777777" w:rsidR="0065311D" w:rsidRDefault="0065311D" w:rsidP="00954DF3">
      <w:pPr>
        <w:spacing w:after="0" w:line="240" w:lineRule="auto"/>
      </w:pPr>
      <w:r>
        <w:separator/>
      </w:r>
    </w:p>
  </w:endnote>
  <w:endnote w:type="continuationSeparator" w:id="0">
    <w:p w14:paraId="533EB8CC" w14:textId="77777777" w:rsidR="0065311D" w:rsidRDefault="0065311D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21BE" w14:textId="77777777" w:rsidR="0065311D" w:rsidRDefault="0065311D" w:rsidP="00954DF3">
      <w:pPr>
        <w:spacing w:after="0" w:line="240" w:lineRule="auto"/>
      </w:pPr>
      <w:r>
        <w:separator/>
      </w:r>
    </w:p>
  </w:footnote>
  <w:footnote w:type="continuationSeparator" w:id="0">
    <w:p w14:paraId="3E1868F7" w14:textId="77777777" w:rsidR="0065311D" w:rsidRDefault="0065311D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383850">
    <w:abstractNumId w:val="7"/>
  </w:num>
  <w:num w:numId="2" w16cid:durableId="1247694511">
    <w:abstractNumId w:val="0"/>
  </w:num>
  <w:num w:numId="3" w16cid:durableId="1625303962">
    <w:abstractNumId w:val="14"/>
  </w:num>
  <w:num w:numId="4" w16cid:durableId="1974017593">
    <w:abstractNumId w:val="5"/>
  </w:num>
  <w:num w:numId="5" w16cid:durableId="1120344041">
    <w:abstractNumId w:val="8"/>
  </w:num>
  <w:num w:numId="6" w16cid:durableId="1570921264">
    <w:abstractNumId w:val="15"/>
  </w:num>
  <w:num w:numId="7" w16cid:durableId="1596092318">
    <w:abstractNumId w:val="2"/>
  </w:num>
  <w:num w:numId="8" w16cid:durableId="709690445">
    <w:abstractNumId w:val="12"/>
  </w:num>
  <w:num w:numId="9" w16cid:durableId="1404840657">
    <w:abstractNumId w:val="18"/>
  </w:num>
  <w:num w:numId="10" w16cid:durableId="833109587">
    <w:abstractNumId w:val="16"/>
  </w:num>
  <w:num w:numId="11" w16cid:durableId="1664629080">
    <w:abstractNumId w:val="13"/>
  </w:num>
  <w:num w:numId="12" w16cid:durableId="1501890678">
    <w:abstractNumId w:val="1"/>
  </w:num>
  <w:num w:numId="13" w16cid:durableId="1775247955">
    <w:abstractNumId w:val="17"/>
  </w:num>
  <w:num w:numId="14" w16cid:durableId="447093536">
    <w:abstractNumId w:val="11"/>
  </w:num>
  <w:num w:numId="15" w16cid:durableId="1537425130">
    <w:abstractNumId w:val="9"/>
  </w:num>
  <w:num w:numId="16" w16cid:durableId="811479083">
    <w:abstractNumId w:val="6"/>
  </w:num>
  <w:num w:numId="17" w16cid:durableId="293606430">
    <w:abstractNumId w:val="4"/>
  </w:num>
  <w:num w:numId="18" w16cid:durableId="63380617">
    <w:abstractNumId w:val="3"/>
  </w:num>
  <w:num w:numId="19" w16cid:durableId="1636520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7B9"/>
    <w:rsid w:val="000155B6"/>
    <w:rsid w:val="000201AE"/>
    <w:rsid w:val="000259D7"/>
    <w:rsid w:val="000344C5"/>
    <w:rsid w:val="00034DA8"/>
    <w:rsid w:val="00080AED"/>
    <w:rsid w:val="00085E7F"/>
    <w:rsid w:val="000950AE"/>
    <w:rsid w:val="00096C43"/>
    <w:rsid w:val="000A08E8"/>
    <w:rsid w:val="000A76DA"/>
    <w:rsid w:val="000F11D5"/>
    <w:rsid w:val="00103B41"/>
    <w:rsid w:val="00125D77"/>
    <w:rsid w:val="001349B4"/>
    <w:rsid w:val="00137057"/>
    <w:rsid w:val="0017457F"/>
    <w:rsid w:val="00183039"/>
    <w:rsid w:val="00191739"/>
    <w:rsid w:val="00195D79"/>
    <w:rsid w:val="001A7548"/>
    <w:rsid w:val="001C287D"/>
    <w:rsid w:val="001D3F39"/>
    <w:rsid w:val="001E2141"/>
    <w:rsid w:val="001F2166"/>
    <w:rsid w:val="00227B1F"/>
    <w:rsid w:val="0028645A"/>
    <w:rsid w:val="002C43C8"/>
    <w:rsid w:val="002E575D"/>
    <w:rsid w:val="002F1456"/>
    <w:rsid w:val="00326C04"/>
    <w:rsid w:val="003558C4"/>
    <w:rsid w:val="003649C0"/>
    <w:rsid w:val="00391A94"/>
    <w:rsid w:val="003A1491"/>
    <w:rsid w:val="003A6322"/>
    <w:rsid w:val="003C6E67"/>
    <w:rsid w:val="003E0144"/>
    <w:rsid w:val="00410417"/>
    <w:rsid w:val="00410A24"/>
    <w:rsid w:val="00413554"/>
    <w:rsid w:val="004577B9"/>
    <w:rsid w:val="0046329E"/>
    <w:rsid w:val="00482239"/>
    <w:rsid w:val="00492698"/>
    <w:rsid w:val="004A7F32"/>
    <w:rsid w:val="004F0E4E"/>
    <w:rsid w:val="005012FD"/>
    <w:rsid w:val="00526E9A"/>
    <w:rsid w:val="00545169"/>
    <w:rsid w:val="0058055C"/>
    <w:rsid w:val="005A05DB"/>
    <w:rsid w:val="005A7EBC"/>
    <w:rsid w:val="005C744A"/>
    <w:rsid w:val="005D50E4"/>
    <w:rsid w:val="005D6B12"/>
    <w:rsid w:val="005F7C50"/>
    <w:rsid w:val="00600FFE"/>
    <w:rsid w:val="006471FD"/>
    <w:rsid w:val="0065311D"/>
    <w:rsid w:val="00680FFC"/>
    <w:rsid w:val="00685540"/>
    <w:rsid w:val="006A66DA"/>
    <w:rsid w:val="006B2938"/>
    <w:rsid w:val="006B32D0"/>
    <w:rsid w:val="006C0092"/>
    <w:rsid w:val="006C199E"/>
    <w:rsid w:val="006C40AD"/>
    <w:rsid w:val="006E052F"/>
    <w:rsid w:val="006F6E0D"/>
    <w:rsid w:val="006F7CE1"/>
    <w:rsid w:val="0070717C"/>
    <w:rsid w:val="00714669"/>
    <w:rsid w:val="007232AB"/>
    <w:rsid w:val="00723CDA"/>
    <w:rsid w:val="0072658E"/>
    <w:rsid w:val="00735EF8"/>
    <w:rsid w:val="007408C7"/>
    <w:rsid w:val="00756534"/>
    <w:rsid w:val="00794AE4"/>
    <w:rsid w:val="00796F88"/>
    <w:rsid w:val="007C2C90"/>
    <w:rsid w:val="007D1A92"/>
    <w:rsid w:val="007F7637"/>
    <w:rsid w:val="008055C7"/>
    <w:rsid w:val="00805C90"/>
    <w:rsid w:val="0080665F"/>
    <w:rsid w:val="00821533"/>
    <w:rsid w:val="0082357C"/>
    <w:rsid w:val="00826A40"/>
    <w:rsid w:val="008332FA"/>
    <w:rsid w:val="0085760C"/>
    <w:rsid w:val="00860922"/>
    <w:rsid w:val="0089750C"/>
    <w:rsid w:val="008D1CE6"/>
    <w:rsid w:val="008E33F0"/>
    <w:rsid w:val="009247F3"/>
    <w:rsid w:val="00924BFB"/>
    <w:rsid w:val="00937765"/>
    <w:rsid w:val="0094761E"/>
    <w:rsid w:val="00951F42"/>
    <w:rsid w:val="00954DF3"/>
    <w:rsid w:val="009753AB"/>
    <w:rsid w:val="009766AF"/>
    <w:rsid w:val="009B07A5"/>
    <w:rsid w:val="009C00BF"/>
    <w:rsid w:val="009E3B78"/>
    <w:rsid w:val="00A16417"/>
    <w:rsid w:val="00A248BE"/>
    <w:rsid w:val="00A64771"/>
    <w:rsid w:val="00A73555"/>
    <w:rsid w:val="00A7629E"/>
    <w:rsid w:val="00A90693"/>
    <w:rsid w:val="00AA29C6"/>
    <w:rsid w:val="00AD30DC"/>
    <w:rsid w:val="00B16936"/>
    <w:rsid w:val="00B23941"/>
    <w:rsid w:val="00B32386"/>
    <w:rsid w:val="00B33955"/>
    <w:rsid w:val="00B63589"/>
    <w:rsid w:val="00B94C1D"/>
    <w:rsid w:val="00BB0474"/>
    <w:rsid w:val="00BB4AC9"/>
    <w:rsid w:val="00BF57CF"/>
    <w:rsid w:val="00C75DCC"/>
    <w:rsid w:val="00C767CC"/>
    <w:rsid w:val="00C826C1"/>
    <w:rsid w:val="00C9187E"/>
    <w:rsid w:val="00CA09EE"/>
    <w:rsid w:val="00CA49D4"/>
    <w:rsid w:val="00CB2911"/>
    <w:rsid w:val="00CC19AC"/>
    <w:rsid w:val="00CC53FF"/>
    <w:rsid w:val="00CF7E0E"/>
    <w:rsid w:val="00D02770"/>
    <w:rsid w:val="00D21A10"/>
    <w:rsid w:val="00D67DAA"/>
    <w:rsid w:val="00D7331D"/>
    <w:rsid w:val="00DA0682"/>
    <w:rsid w:val="00DB2FA8"/>
    <w:rsid w:val="00E0624C"/>
    <w:rsid w:val="00E26D42"/>
    <w:rsid w:val="00E47379"/>
    <w:rsid w:val="00E82AB4"/>
    <w:rsid w:val="00E843A5"/>
    <w:rsid w:val="00EB12A1"/>
    <w:rsid w:val="00EF3B36"/>
    <w:rsid w:val="00F460ED"/>
    <w:rsid w:val="00F54E71"/>
    <w:rsid w:val="00F85639"/>
    <w:rsid w:val="00FC0858"/>
    <w:rsid w:val="00FD2E73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92CB60FC-0109-44F7-8F6D-5EAD42CA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451E-EC2F-4971-8BA4-1882FD6E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Maja Ivanac</cp:lastModifiedBy>
  <cp:revision>68</cp:revision>
  <cp:lastPrinted>2019-09-20T13:30:00Z</cp:lastPrinted>
  <dcterms:created xsi:type="dcterms:W3CDTF">2022-08-11T10:23:00Z</dcterms:created>
  <dcterms:modified xsi:type="dcterms:W3CDTF">2024-01-22T08:28:00Z</dcterms:modified>
</cp:coreProperties>
</file>